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433289" w:rsidRPr="00DF60AD" w:rsidTr="00DF60AD">
        <w:tc>
          <w:tcPr>
            <w:tcW w:w="3936" w:type="dxa"/>
          </w:tcPr>
          <w:p w:rsidR="00433289" w:rsidRPr="00DF60AD" w:rsidRDefault="00433289" w:rsidP="00011371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433289" w:rsidRPr="00DF60AD" w:rsidRDefault="00C51C94" w:rsidP="00011371">
            <w:pPr>
              <w:tabs>
                <w:tab w:val="left" w:pos="4253"/>
              </w:tabs>
              <w:ind w:left="0" w:firstLine="0"/>
              <w:jc w:val="left"/>
              <w:rPr>
                <w:b/>
                <w:sz w:val="28"/>
                <w:szCs w:val="28"/>
              </w:rPr>
            </w:pPr>
            <w:r w:rsidRPr="00DF60AD">
              <w:rPr>
                <w:b/>
                <w:sz w:val="28"/>
                <w:szCs w:val="28"/>
              </w:rPr>
              <w:t>Десятый а</w:t>
            </w:r>
            <w:r w:rsidR="00433289" w:rsidRPr="00DF60AD">
              <w:rPr>
                <w:b/>
                <w:sz w:val="28"/>
                <w:szCs w:val="28"/>
              </w:rPr>
              <w:t xml:space="preserve">рбитражный </w:t>
            </w:r>
            <w:r w:rsidRPr="00DF60AD">
              <w:rPr>
                <w:b/>
                <w:sz w:val="28"/>
                <w:szCs w:val="28"/>
              </w:rPr>
              <w:t>апелляционный суд</w:t>
            </w:r>
          </w:p>
          <w:p w:rsidR="00433289" w:rsidRPr="00DF60AD" w:rsidRDefault="00C51C94" w:rsidP="00C51C94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8"/>
                <w:szCs w:val="28"/>
              </w:rPr>
            </w:pPr>
            <w:r w:rsidRPr="00DF60AD">
              <w:rPr>
                <w:sz w:val="28"/>
                <w:szCs w:val="28"/>
              </w:rPr>
              <w:t>117997, г. Москва, ул. Садовническая, 68/70, стр. 1</w:t>
            </w:r>
          </w:p>
          <w:p w:rsidR="00433289" w:rsidRPr="00DF60AD" w:rsidRDefault="00433289" w:rsidP="00011371">
            <w:pPr>
              <w:tabs>
                <w:tab w:val="left" w:pos="4253"/>
              </w:tabs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433289" w:rsidRPr="001B7136" w:rsidTr="00DF60AD">
        <w:tc>
          <w:tcPr>
            <w:tcW w:w="3936" w:type="dxa"/>
          </w:tcPr>
          <w:p w:rsidR="00433289" w:rsidRPr="00DF60AD" w:rsidRDefault="00433289" w:rsidP="003C6792">
            <w:pPr>
              <w:jc w:val="right"/>
              <w:rPr>
                <w:sz w:val="28"/>
                <w:szCs w:val="28"/>
              </w:rPr>
            </w:pPr>
            <w:r w:rsidRPr="00DF60AD">
              <w:rPr>
                <w:b/>
                <w:sz w:val="28"/>
                <w:szCs w:val="28"/>
              </w:rPr>
              <w:t>Истец:</w:t>
            </w:r>
          </w:p>
        </w:tc>
        <w:tc>
          <w:tcPr>
            <w:tcW w:w="5670" w:type="dxa"/>
          </w:tcPr>
          <w:p w:rsidR="00C51C94" w:rsidRPr="00DF60AD" w:rsidRDefault="00C51C94" w:rsidP="003C6792">
            <w:pPr>
              <w:ind w:left="0" w:firstLine="0"/>
              <w:rPr>
                <w:b/>
                <w:sz w:val="28"/>
                <w:szCs w:val="28"/>
              </w:rPr>
            </w:pPr>
            <w:r w:rsidRPr="00DF60AD">
              <w:rPr>
                <w:b/>
                <w:sz w:val="28"/>
                <w:szCs w:val="28"/>
              </w:rPr>
              <w:t>ООО «Строительная компания «АЛАН»</w:t>
            </w:r>
          </w:p>
          <w:p w:rsidR="00C51C94" w:rsidRPr="00DF60AD" w:rsidRDefault="00C51C94" w:rsidP="003C6792">
            <w:pPr>
              <w:tabs>
                <w:tab w:val="left" w:pos="4253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DF60AD">
              <w:rPr>
                <w:sz w:val="28"/>
                <w:szCs w:val="28"/>
              </w:rPr>
              <w:t>(ОГРН 1177746113490, ИНН 7724400197)</w:t>
            </w:r>
          </w:p>
          <w:p w:rsidR="00433289" w:rsidRPr="00DF60AD" w:rsidRDefault="00C51C94" w:rsidP="003C6792">
            <w:pPr>
              <w:ind w:left="0" w:firstLine="0"/>
              <w:rPr>
                <w:sz w:val="28"/>
                <w:szCs w:val="28"/>
              </w:rPr>
            </w:pPr>
            <w:r w:rsidRPr="00DF60AD">
              <w:rPr>
                <w:sz w:val="28"/>
                <w:szCs w:val="28"/>
              </w:rPr>
              <w:t xml:space="preserve">115230, Москва, Хлебозаводский проезд, д. 7, стр. 9, пом. </w:t>
            </w:r>
            <w:r w:rsidRPr="00DF60AD">
              <w:rPr>
                <w:sz w:val="28"/>
                <w:szCs w:val="28"/>
                <w:lang w:val="en-US"/>
              </w:rPr>
              <w:t>XII</w:t>
            </w:r>
            <w:r w:rsidRPr="00DF60AD">
              <w:rPr>
                <w:sz w:val="28"/>
                <w:szCs w:val="28"/>
              </w:rPr>
              <w:t>, ком. 8</w:t>
            </w:r>
          </w:p>
          <w:p w:rsidR="00C51C94" w:rsidRPr="00DF60AD" w:rsidRDefault="00C51C94" w:rsidP="003C6792">
            <w:pPr>
              <w:ind w:left="0" w:firstLine="0"/>
              <w:rPr>
                <w:sz w:val="28"/>
                <w:szCs w:val="28"/>
              </w:rPr>
            </w:pPr>
          </w:p>
          <w:p w:rsidR="00C51C94" w:rsidRPr="00DF60AD" w:rsidRDefault="00C51C94" w:rsidP="003C6792">
            <w:pPr>
              <w:tabs>
                <w:tab w:val="left" w:pos="4887"/>
              </w:tabs>
              <w:ind w:left="0" w:firstLine="0"/>
              <w:jc w:val="left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DF60AD">
              <w:rPr>
                <w:sz w:val="28"/>
                <w:szCs w:val="28"/>
                <w:u w:val="single"/>
                <w:shd w:val="clear" w:color="auto" w:fill="FFFFFF"/>
              </w:rPr>
              <w:t>Адрес для корреспонденции:</w:t>
            </w:r>
          </w:p>
          <w:p w:rsidR="00C51C94" w:rsidRPr="00DF60AD" w:rsidRDefault="00C51C94" w:rsidP="003C6792">
            <w:pPr>
              <w:tabs>
                <w:tab w:val="left" w:pos="4253"/>
              </w:tabs>
              <w:ind w:left="0"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F60AD">
              <w:rPr>
                <w:sz w:val="28"/>
                <w:szCs w:val="28"/>
                <w:shd w:val="clear" w:color="auto" w:fill="FFFFFF"/>
              </w:rPr>
              <w:t>127006, г. Москва, ул. Долгоруковская, д. 34, стр. 2, оф. 205 (для ООО «ЮК Антанта»)</w:t>
            </w:r>
          </w:p>
          <w:p w:rsidR="00C51C94" w:rsidRPr="00DF60AD" w:rsidRDefault="00C51C94" w:rsidP="00D05287">
            <w:pPr>
              <w:tabs>
                <w:tab w:val="left" w:pos="4253"/>
              </w:tabs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DF60AD">
              <w:rPr>
                <w:sz w:val="28"/>
                <w:szCs w:val="28"/>
                <w:shd w:val="clear" w:color="auto" w:fill="FFFFFF"/>
              </w:rPr>
              <w:t>Тел</w:t>
            </w:r>
            <w:r w:rsidRPr="00DF60AD">
              <w:rPr>
                <w:sz w:val="28"/>
                <w:szCs w:val="28"/>
                <w:shd w:val="clear" w:color="auto" w:fill="FFFFFF"/>
                <w:lang w:val="en-US"/>
              </w:rPr>
              <w:t xml:space="preserve">: +7 (926) </w:t>
            </w:r>
            <w:r w:rsidR="00D05287">
              <w:rPr>
                <w:sz w:val="28"/>
                <w:szCs w:val="28"/>
                <w:shd w:val="clear" w:color="auto" w:fill="FFFFFF"/>
              </w:rPr>
              <w:t>234 13 86</w:t>
            </w:r>
          </w:p>
        </w:tc>
      </w:tr>
      <w:tr w:rsidR="00433289" w:rsidRPr="001B7136" w:rsidTr="00DF60AD">
        <w:tc>
          <w:tcPr>
            <w:tcW w:w="3936" w:type="dxa"/>
          </w:tcPr>
          <w:p w:rsidR="00433289" w:rsidRPr="00DF60AD" w:rsidRDefault="00433289" w:rsidP="003C679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433289" w:rsidRPr="00DF60AD" w:rsidRDefault="00433289" w:rsidP="003C6792">
            <w:pPr>
              <w:tabs>
                <w:tab w:val="left" w:pos="4253"/>
              </w:tabs>
              <w:ind w:left="0" w:firstLine="0"/>
              <w:jc w:val="left"/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433289" w:rsidRPr="00DF60AD" w:rsidTr="00DF60AD">
        <w:tc>
          <w:tcPr>
            <w:tcW w:w="3936" w:type="dxa"/>
          </w:tcPr>
          <w:p w:rsidR="00433289" w:rsidRPr="00DF60AD" w:rsidRDefault="00433289" w:rsidP="003C6792">
            <w:pPr>
              <w:jc w:val="right"/>
              <w:rPr>
                <w:sz w:val="28"/>
                <w:szCs w:val="28"/>
              </w:rPr>
            </w:pPr>
            <w:r w:rsidRPr="00DF60AD">
              <w:rPr>
                <w:rFonts w:eastAsia="Calibri"/>
                <w:b/>
                <w:sz w:val="28"/>
                <w:szCs w:val="28"/>
              </w:rPr>
              <w:t>Ответчик:</w:t>
            </w:r>
          </w:p>
        </w:tc>
        <w:tc>
          <w:tcPr>
            <w:tcW w:w="5670" w:type="dxa"/>
          </w:tcPr>
          <w:p w:rsidR="00C51C94" w:rsidRPr="00DF60AD" w:rsidRDefault="00C51C94" w:rsidP="003C6792">
            <w:pPr>
              <w:ind w:left="0" w:firstLine="0"/>
              <w:rPr>
                <w:b/>
                <w:sz w:val="28"/>
                <w:szCs w:val="28"/>
              </w:rPr>
            </w:pPr>
            <w:r w:rsidRPr="00DF60AD">
              <w:rPr>
                <w:b/>
                <w:sz w:val="28"/>
                <w:szCs w:val="28"/>
              </w:rPr>
              <w:t>ООО «Шельф-2000»</w:t>
            </w:r>
          </w:p>
          <w:p w:rsidR="00C51C94" w:rsidRPr="00DF60AD" w:rsidRDefault="00C51C94" w:rsidP="003C6792">
            <w:pPr>
              <w:tabs>
                <w:tab w:val="left" w:pos="4253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DF60AD">
              <w:rPr>
                <w:sz w:val="28"/>
                <w:szCs w:val="28"/>
              </w:rPr>
              <w:t>(ОГРН 1035000904586, ИНН 5003029656)</w:t>
            </w:r>
          </w:p>
          <w:p w:rsidR="00433289" w:rsidRPr="00DF60AD" w:rsidRDefault="00C51C94" w:rsidP="003C6792">
            <w:pPr>
              <w:tabs>
                <w:tab w:val="left" w:pos="4253"/>
                <w:tab w:val="left" w:pos="4395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DF60AD">
              <w:rPr>
                <w:sz w:val="28"/>
                <w:szCs w:val="28"/>
              </w:rPr>
              <w:t>142000, Московская обл., г. Домодедово, микрорайон Барыбино, ул. Коммуны Герольд, д. 1В</w:t>
            </w:r>
          </w:p>
          <w:p w:rsidR="00433289" w:rsidRPr="00DF60AD" w:rsidRDefault="00433289" w:rsidP="003C6792">
            <w:pPr>
              <w:tabs>
                <w:tab w:val="left" w:pos="4253"/>
                <w:tab w:val="left" w:pos="4395"/>
              </w:tabs>
              <w:ind w:left="0"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433289" w:rsidRPr="00DF60AD" w:rsidTr="00DF60AD">
        <w:tc>
          <w:tcPr>
            <w:tcW w:w="3936" w:type="dxa"/>
          </w:tcPr>
          <w:p w:rsidR="00433289" w:rsidRPr="00DF60AD" w:rsidRDefault="00433289" w:rsidP="003C6792">
            <w:pPr>
              <w:jc w:val="right"/>
              <w:rPr>
                <w:sz w:val="28"/>
                <w:szCs w:val="28"/>
                <w:lang w:val="en-US"/>
              </w:rPr>
            </w:pPr>
            <w:r w:rsidRPr="00DF60AD">
              <w:rPr>
                <w:rFonts w:eastAsia="Calibri"/>
                <w:b/>
                <w:sz w:val="28"/>
                <w:szCs w:val="28"/>
              </w:rPr>
              <w:t>Дело №:</w:t>
            </w:r>
          </w:p>
        </w:tc>
        <w:tc>
          <w:tcPr>
            <w:tcW w:w="5670" w:type="dxa"/>
          </w:tcPr>
          <w:p w:rsidR="00433289" w:rsidRPr="00DF60AD" w:rsidRDefault="00433289" w:rsidP="003C6792">
            <w:pPr>
              <w:ind w:left="0" w:firstLine="0"/>
              <w:jc w:val="left"/>
              <w:rPr>
                <w:sz w:val="28"/>
                <w:szCs w:val="28"/>
              </w:rPr>
            </w:pPr>
            <w:r w:rsidRPr="00DF60AD">
              <w:rPr>
                <w:sz w:val="28"/>
                <w:szCs w:val="28"/>
              </w:rPr>
              <w:t>А41-</w:t>
            </w:r>
            <w:r w:rsidR="00C51C94" w:rsidRPr="00DF60AD">
              <w:rPr>
                <w:sz w:val="28"/>
                <w:szCs w:val="28"/>
              </w:rPr>
              <w:t>67954</w:t>
            </w:r>
            <w:r w:rsidRPr="00DF60AD">
              <w:rPr>
                <w:sz w:val="28"/>
                <w:szCs w:val="28"/>
              </w:rPr>
              <w:t>/17</w:t>
            </w:r>
          </w:p>
        </w:tc>
      </w:tr>
    </w:tbl>
    <w:p w:rsidR="00433289" w:rsidRPr="00DF60AD" w:rsidRDefault="00433289" w:rsidP="003C6792">
      <w:pPr>
        <w:jc w:val="left"/>
        <w:rPr>
          <w:sz w:val="28"/>
          <w:szCs w:val="28"/>
          <w:lang w:val="en-US"/>
        </w:rPr>
      </w:pPr>
    </w:p>
    <w:p w:rsidR="00433289" w:rsidRPr="00DF60AD" w:rsidRDefault="00D05287" w:rsidP="003C6792">
      <w:pPr>
        <w:ind w:left="0" w:right="-14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433289" w:rsidRDefault="00433289" w:rsidP="009D6591">
      <w:pPr>
        <w:ind w:left="0" w:right="-143" w:firstLine="709"/>
        <w:jc w:val="center"/>
        <w:rPr>
          <w:sz w:val="28"/>
          <w:szCs w:val="28"/>
        </w:rPr>
      </w:pPr>
      <w:r w:rsidRPr="009D6591">
        <w:rPr>
          <w:sz w:val="28"/>
          <w:szCs w:val="28"/>
        </w:rPr>
        <w:t>ООО «Строительная компания «АЛАН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433289" w:rsidRPr="00DF60AD" w:rsidTr="00011371">
        <w:tc>
          <w:tcPr>
            <w:tcW w:w="1951" w:type="dxa"/>
          </w:tcPr>
          <w:p w:rsidR="00433289" w:rsidRPr="00DF60AD" w:rsidRDefault="00433289" w:rsidP="00011371">
            <w:p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433289" w:rsidRPr="003A5207" w:rsidRDefault="00433289" w:rsidP="003A5207">
            <w:pPr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:rsidR="007D2D07" w:rsidRDefault="002F11B1" w:rsidP="0042269C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В соответствии с определением суда от 02.04.2018 приобщаем к материалам дела следующие документы</w:t>
      </w:r>
      <w:r w:rsidR="005467C5">
        <w:rPr>
          <w:sz w:val="28"/>
          <w:szCs w:val="28"/>
        </w:rPr>
        <w:t>:</w:t>
      </w:r>
    </w:p>
    <w:p w:rsidR="002F11B1" w:rsidRDefault="002F11B1" w:rsidP="00433289">
      <w:pPr>
        <w:ind w:left="0" w:firstLine="0"/>
        <w:rPr>
          <w:sz w:val="28"/>
          <w:szCs w:val="28"/>
        </w:rPr>
      </w:pPr>
    </w:p>
    <w:p w:rsidR="002F11B1" w:rsidRDefault="00637975" w:rsidP="0043328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- Акт</w:t>
      </w:r>
      <w:r w:rsidR="00D83050">
        <w:rPr>
          <w:sz w:val="28"/>
          <w:szCs w:val="28"/>
        </w:rPr>
        <w:t xml:space="preserve"> о приемке выпол</w:t>
      </w:r>
      <w:r w:rsidR="00262750">
        <w:rPr>
          <w:sz w:val="28"/>
          <w:szCs w:val="28"/>
        </w:rPr>
        <w:t>не</w:t>
      </w:r>
      <w:r w:rsidR="00D83050">
        <w:rPr>
          <w:sz w:val="28"/>
          <w:szCs w:val="28"/>
        </w:rPr>
        <w:t xml:space="preserve">нных работ по форме КС-2 </w:t>
      </w:r>
      <w:r w:rsidR="001176AC">
        <w:rPr>
          <w:sz w:val="28"/>
          <w:szCs w:val="28"/>
        </w:rPr>
        <w:t xml:space="preserve">от </w:t>
      </w:r>
      <w:r w:rsidR="00D20C62">
        <w:rPr>
          <w:sz w:val="28"/>
          <w:szCs w:val="28"/>
        </w:rPr>
        <w:t>28.04</w:t>
      </w:r>
      <w:r w:rsidR="001176AC">
        <w:rPr>
          <w:sz w:val="28"/>
          <w:szCs w:val="28"/>
        </w:rPr>
        <w:t xml:space="preserve">.2017 </w:t>
      </w:r>
      <w:r w:rsidR="00D83050">
        <w:rPr>
          <w:sz w:val="28"/>
          <w:szCs w:val="28"/>
        </w:rPr>
        <w:t>по договору подряда</w:t>
      </w:r>
      <w:r w:rsidR="005E14B2">
        <w:rPr>
          <w:sz w:val="28"/>
          <w:szCs w:val="28"/>
        </w:rPr>
        <w:t xml:space="preserve"> </w:t>
      </w:r>
      <w:r w:rsidR="00D83050">
        <w:rPr>
          <w:sz w:val="28"/>
          <w:szCs w:val="28"/>
        </w:rPr>
        <w:t>№</w:t>
      </w:r>
      <w:r w:rsidR="00262750">
        <w:rPr>
          <w:sz w:val="28"/>
          <w:szCs w:val="28"/>
        </w:rPr>
        <w:t> </w:t>
      </w:r>
      <w:r w:rsidR="00D83050">
        <w:rPr>
          <w:sz w:val="28"/>
          <w:szCs w:val="28"/>
        </w:rPr>
        <w:t>05-2017Ш от 12.04.2017</w:t>
      </w:r>
      <w:r w:rsidR="001176AC">
        <w:rPr>
          <w:sz w:val="28"/>
          <w:szCs w:val="28"/>
        </w:rPr>
        <w:t xml:space="preserve"> (на 6 л.</w:t>
      </w:r>
      <w:r w:rsidR="00CC3ED3">
        <w:rPr>
          <w:sz w:val="28"/>
          <w:szCs w:val="28"/>
        </w:rPr>
        <w:t>)</w:t>
      </w:r>
      <w:r w:rsidR="00D830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т о приемке выполненных работ по форме КС-2 от 28.04.2017 по </w:t>
      </w:r>
      <w:r w:rsidR="00D83050">
        <w:rPr>
          <w:sz w:val="28"/>
          <w:szCs w:val="28"/>
        </w:rPr>
        <w:t xml:space="preserve">дополнительному соглашению №1 от </w:t>
      </w:r>
      <w:r w:rsidR="00262750">
        <w:rPr>
          <w:sz w:val="28"/>
          <w:szCs w:val="28"/>
        </w:rPr>
        <w:t>24</w:t>
      </w:r>
      <w:r w:rsidR="00D83050">
        <w:rPr>
          <w:sz w:val="28"/>
          <w:szCs w:val="28"/>
        </w:rPr>
        <w:t>.04.2017 к договору подряда №</w:t>
      </w:r>
      <w:r w:rsidR="00262750">
        <w:rPr>
          <w:sz w:val="28"/>
          <w:szCs w:val="28"/>
        </w:rPr>
        <w:t> </w:t>
      </w:r>
      <w:r w:rsidR="00D83050">
        <w:rPr>
          <w:sz w:val="28"/>
          <w:szCs w:val="28"/>
        </w:rPr>
        <w:t>05-2017</w:t>
      </w:r>
      <w:r w:rsidR="00743838">
        <w:rPr>
          <w:sz w:val="28"/>
          <w:szCs w:val="28"/>
        </w:rPr>
        <w:t xml:space="preserve">Ш  от </w:t>
      </w:r>
      <w:r w:rsidR="00262750">
        <w:rPr>
          <w:sz w:val="28"/>
          <w:szCs w:val="28"/>
        </w:rPr>
        <w:t>12</w:t>
      </w:r>
      <w:r w:rsidR="00743838">
        <w:rPr>
          <w:sz w:val="28"/>
          <w:szCs w:val="28"/>
        </w:rPr>
        <w:t>.04.2017</w:t>
      </w:r>
      <w:r w:rsidR="00295833">
        <w:rPr>
          <w:sz w:val="28"/>
          <w:szCs w:val="28"/>
        </w:rPr>
        <w:t xml:space="preserve"> (на 5 л.</w:t>
      </w:r>
      <w:r w:rsidR="00CC3ED3">
        <w:rPr>
          <w:sz w:val="28"/>
          <w:szCs w:val="28"/>
        </w:rPr>
        <w:t>)</w:t>
      </w:r>
      <w:r w:rsidR="008923E3">
        <w:rPr>
          <w:sz w:val="28"/>
          <w:szCs w:val="28"/>
        </w:rPr>
        <w:t>;</w:t>
      </w:r>
    </w:p>
    <w:p w:rsidR="008923E3" w:rsidRDefault="008923E3" w:rsidP="0043328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- Акты освидетельствования скрытых работ (с приложениями-фотоматериалами)</w:t>
      </w:r>
      <w:r w:rsidR="00CD6BDC">
        <w:rPr>
          <w:sz w:val="28"/>
          <w:szCs w:val="28"/>
        </w:rPr>
        <w:t xml:space="preserve"> от 26.04.2017 и 02.05.2017</w:t>
      </w:r>
      <w:r>
        <w:rPr>
          <w:sz w:val="28"/>
          <w:szCs w:val="28"/>
        </w:rPr>
        <w:t xml:space="preserve"> по дог</w:t>
      </w:r>
      <w:r w:rsidR="0042269C">
        <w:rPr>
          <w:sz w:val="28"/>
          <w:szCs w:val="28"/>
        </w:rPr>
        <w:t>о</w:t>
      </w:r>
      <w:r>
        <w:rPr>
          <w:sz w:val="28"/>
          <w:szCs w:val="28"/>
        </w:rPr>
        <w:t>вор</w:t>
      </w:r>
      <w:r w:rsidR="006B59F1"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№  05</w:t>
      </w:r>
      <w:proofErr w:type="gramEnd"/>
      <w:r>
        <w:rPr>
          <w:sz w:val="28"/>
          <w:szCs w:val="28"/>
        </w:rPr>
        <w:t>-2017 Ш</w:t>
      </w:r>
      <w:r w:rsidR="005426B2">
        <w:rPr>
          <w:sz w:val="28"/>
          <w:szCs w:val="28"/>
        </w:rPr>
        <w:t xml:space="preserve"> от 12.04.2017</w:t>
      </w:r>
      <w:r w:rsidR="006B59F1">
        <w:rPr>
          <w:sz w:val="28"/>
          <w:szCs w:val="28"/>
        </w:rPr>
        <w:t xml:space="preserve"> и</w:t>
      </w:r>
      <w:r w:rsidR="005426B2">
        <w:rPr>
          <w:sz w:val="28"/>
          <w:szCs w:val="28"/>
        </w:rPr>
        <w:t xml:space="preserve"> дополнительному соглашению</w:t>
      </w:r>
      <w:r w:rsidR="008B575D">
        <w:rPr>
          <w:sz w:val="28"/>
          <w:szCs w:val="28"/>
        </w:rPr>
        <w:t xml:space="preserve"> №</w:t>
      </w:r>
      <w:r w:rsidR="006B59F1">
        <w:rPr>
          <w:sz w:val="28"/>
          <w:szCs w:val="28"/>
        </w:rPr>
        <w:t> </w:t>
      </w:r>
      <w:r w:rsidR="008B575D">
        <w:rPr>
          <w:sz w:val="28"/>
          <w:szCs w:val="28"/>
        </w:rPr>
        <w:t>1 от 24.04.2017 к договору подряда № 05-2017Ш  от 12.04.2017;</w:t>
      </w:r>
    </w:p>
    <w:p w:rsidR="0095489C" w:rsidRDefault="008B575D" w:rsidP="008A315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D75AA">
        <w:rPr>
          <w:sz w:val="28"/>
          <w:szCs w:val="28"/>
        </w:rPr>
        <w:t xml:space="preserve"> </w:t>
      </w:r>
      <w:r w:rsidR="008A3153">
        <w:rPr>
          <w:sz w:val="28"/>
          <w:szCs w:val="28"/>
        </w:rPr>
        <w:t>счет –</w:t>
      </w:r>
      <w:r w:rsidR="00454F1E">
        <w:rPr>
          <w:sz w:val="28"/>
          <w:szCs w:val="28"/>
        </w:rPr>
        <w:t xml:space="preserve"> </w:t>
      </w:r>
      <w:r w:rsidR="008A3153">
        <w:rPr>
          <w:sz w:val="28"/>
          <w:szCs w:val="28"/>
        </w:rPr>
        <w:t>фактура №</w:t>
      </w:r>
      <w:r w:rsidR="001E25E3">
        <w:rPr>
          <w:sz w:val="28"/>
          <w:szCs w:val="28"/>
        </w:rPr>
        <w:t> </w:t>
      </w:r>
      <w:r w:rsidR="008A3153">
        <w:rPr>
          <w:sz w:val="28"/>
          <w:szCs w:val="28"/>
        </w:rPr>
        <w:t>5 от 28.04.2017</w:t>
      </w:r>
      <w:r w:rsidR="001E25E3">
        <w:rPr>
          <w:sz w:val="28"/>
          <w:szCs w:val="28"/>
        </w:rPr>
        <w:t xml:space="preserve"> по договору </w:t>
      </w:r>
      <w:r w:rsidR="00F30189">
        <w:rPr>
          <w:sz w:val="28"/>
          <w:szCs w:val="28"/>
        </w:rPr>
        <w:t>подряда № 0</w:t>
      </w:r>
      <w:r w:rsidR="00454F1E">
        <w:rPr>
          <w:sz w:val="28"/>
          <w:szCs w:val="28"/>
        </w:rPr>
        <w:t>3-2017Ш от 03</w:t>
      </w:r>
      <w:r w:rsidR="00F30189">
        <w:rPr>
          <w:sz w:val="28"/>
          <w:szCs w:val="28"/>
        </w:rPr>
        <w:t>.04.2017</w:t>
      </w:r>
      <w:r w:rsidR="00454F1E">
        <w:rPr>
          <w:sz w:val="28"/>
          <w:szCs w:val="28"/>
        </w:rPr>
        <w:t xml:space="preserve"> (устройство финишного эпоксидно-кварцевого покрытия</w:t>
      </w:r>
      <w:r w:rsidR="005C4C28">
        <w:rPr>
          <w:sz w:val="28"/>
          <w:szCs w:val="28"/>
        </w:rPr>
        <w:t xml:space="preserve"> в корпусе Гараж</w:t>
      </w:r>
      <w:r w:rsidR="008E57D3">
        <w:rPr>
          <w:sz w:val="28"/>
          <w:szCs w:val="28"/>
        </w:rPr>
        <w:t>, на 1 л.</w:t>
      </w:r>
    </w:p>
    <w:p w:rsidR="0095489C" w:rsidRDefault="0095489C" w:rsidP="008A3153">
      <w:pPr>
        <w:ind w:left="0" w:firstLine="0"/>
        <w:rPr>
          <w:sz w:val="28"/>
          <w:szCs w:val="28"/>
        </w:rPr>
      </w:pPr>
    </w:p>
    <w:p w:rsidR="0095489C" w:rsidRDefault="0095489C" w:rsidP="008A3153">
      <w:pPr>
        <w:ind w:left="0" w:firstLine="0"/>
        <w:rPr>
          <w:sz w:val="28"/>
          <w:szCs w:val="28"/>
        </w:rPr>
      </w:pPr>
    </w:p>
    <w:p w:rsidR="0095489C" w:rsidRDefault="0095489C" w:rsidP="008A3153">
      <w:pPr>
        <w:ind w:left="0" w:firstLine="0"/>
        <w:rPr>
          <w:sz w:val="28"/>
          <w:szCs w:val="28"/>
        </w:rPr>
      </w:pPr>
    </w:p>
    <w:p w:rsidR="008B575D" w:rsidRDefault="005C4C28" w:rsidP="008A315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).</w:t>
      </w:r>
    </w:p>
    <w:p w:rsidR="00295833" w:rsidRPr="00445599" w:rsidRDefault="00295833" w:rsidP="008A3153">
      <w:pPr>
        <w:ind w:left="0" w:firstLine="0"/>
        <w:rPr>
          <w:sz w:val="28"/>
          <w:szCs w:val="28"/>
        </w:rPr>
      </w:pPr>
    </w:p>
    <w:p w:rsidR="00BE72EF" w:rsidRDefault="00BE72EF" w:rsidP="00433289">
      <w:pPr>
        <w:ind w:left="0" w:firstLine="0"/>
        <w:rPr>
          <w:sz w:val="28"/>
          <w:szCs w:val="28"/>
        </w:rPr>
      </w:pPr>
    </w:p>
    <w:p w:rsidR="00433289" w:rsidRPr="00DF60AD" w:rsidRDefault="00433289" w:rsidP="00433289">
      <w:pPr>
        <w:ind w:left="0" w:firstLine="0"/>
        <w:rPr>
          <w:sz w:val="28"/>
          <w:szCs w:val="28"/>
        </w:rPr>
      </w:pPr>
      <w:r w:rsidRPr="00DF60AD">
        <w:rPr>
          <w:sz w:val="28"/>
          <w:szCs w:val="28"/>
        </w:rPr>
        <w:t>Представитель ООО «Строительная компания «АЛАН»</w:t>
      </w:r>
    </w:p>
    <w:p w:rsidR="00433289" w:rsidRPr="00DF60AD" w:rsidRDefault="00433289" w:rsidP="00433289">
      <w:pPr>
        <w:ind w:left="0" w:firstLine="0"/>
        <w:rPr>
          <w:sz w:val="28"/>
          <w:szCs w:val="28"/>
        </w:rPr>
      </w:pPr>
      <w:r w:rsidRPr="00DF60AD">
        <w:rPr>
          <w:sz w:val="28"/>
          <w:szCs w:val="28"/>
        </w:rPr>
        <w:t>по доверенности</w:t>
      </w:r>
      <w:r w:rsidR="00265758">
        <w:rPr>
          <w:sz w:val="28"/>
          <w:szCs w:val="28"/>
        </w:rPr>
        <w:t xml:space="preserve"> б/н от 19.01.2018                                             Е.А. Трофимова</w:t>
      </w:r>
    </w:p>
    <w:sectPr w:rsidR="00433289" w:rsidRPr="00DF60AD" w:rsidSect="008027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CBB"/>
    <w:multiLevelType w:val="hybridMultilevel"/>
    <w:tmpl w:val="17C410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9"/>
    <w:rsid w:val="00011458"/>
    <w:rsid w:val="00040504"/>
    <w:rsid w:val="00053431"/>
    <w:rsid w:val="00061050"/>
    <w:rsid w:val="00077B34"/>
    <w:rsid w:val="000B79F7"/>
    <w:rsid w:val="001023F7"/>
    <w:rsid w:val="001176AC"/>
    <w:rsid w:val="00117860"/>
    <w:rsid w:val="00135B41"/>
    <w:rsid w:val="00156C1A"/>
    <w:rsid w:val="00160E09"/>
    <w:rsid w:val="001A2F13"/>
    <w:rsid w:val="001B7136"/>
    <w:rsid w:val="001C08CB"/>
    <w:rsid w:val="001C6968"/>
    <w:rsid w:val="001C7C7E"/>
    <w:rsid w:val="001D16CC"/>
    <w:rsid w:val="001E25E3"/>
    <w:rsid w:val="001F2F29"/>
    <w:rsid w:val="001F390F"/>
    <w:rsid w:val="00206F17"/>
    <w:rsid w:val="0025732D"/>
    <w:rsid w:val="00262750"/>
    <w:rsid w:val="00265758"/>
    <w:rsid w:val="00295833"/>
    <w:rsid w:val="002B3C2D"/>
    <w:rsid w:val="002D5F8E"/>
    <w:rsid w:val="002F11B1"/>
    <w:rsid w:val="00335916"/>
    <w:rsid w:val="00341B57"/>
    <w:rsid w:val="0039354C"/>
    <w:rsid w:val="003A3835"/>
    <w:rsid w:val="003A5207"/>
    <w:rsid w:val="003C6792"/>
    <w:rsid w:val="003D31E1"/>
    <w:rsid w:val="003E6996"/>
    <w:rsid w:val="00417F9C"/>
    <w:rsid w:val="0042269C"/>
    <w:rsid w:val="00433289"/>
    <w:rsid w:val="00445599"/>
    <w:rsid w:val="00454F1E"/>
    <w:rsid w:val="00475804"/>
    <w:rsid w:val="004908A4"/>
    <w:rsid w:val="004B24BE"/>
    <w:rsid w:val="004B52BF"/>
    <w:rsid w:val="004D75AA"/>
    <w:rsid w:val="005426B2"/>
    <w:rsid w:val="005467C5"/>
    <w:rsid w:val="00583E53"/>
    <w:rsid w:val="005B1503"/>
    <w:rsid w:val="005B66ED"/>
    <w:rsid w:val="005C4C28"/>
    <w:rsid w:val="005E14B2"/>
    <w:rsid w:val="005F42E8"/>
    <w:rsid w:val="00637975"/>
    <w:rsid w:val="00660216"/>
    <w:rsid w:val="00666800"/>
    <w:rsid w:val="00690624"/>
    <w:rsid w:val="00691BA6"/>
    <w:rsid w:val="006A3BE1"/>
    <w:rsid w:val="006B098A"/>
    <w:rsid w:val="006B59F1"/>
    <w:rsid w:val="006B7864"/>
    <w:rsid w:val="006B7E1A"/>
    <w:rsid w:val="006C25A6"/>
    <w:rsid w:val="006C7F81"/>
    <w:rsid w:val="006E56A8"/>
    <w:rsid w:val="00714EAF"/>
    <w:rsid w:val="007158AF"/>
    <w:rsid w:val="00743838"/>
    <w:rsid w:val="0075080A"/>
    <w:rsid w:val="00753498"/>
    <w:rsid w:val="00760479"/>
    <w:rsid w:val="00780089"/>
    <w:rsid w:val="007844EC"/>
    <w:rsid w:val="00793F19"/>
    <w:rsid w:val="0079715A"/>
    <w:rsid w:val="007A2D02"/>
    <w:rsid w:val="007B2C62"/>
    <w:rsid w:val="007C2561"/>
    <w:rsid w:val="007D2D07"/>
    <w:rsid w:val="007D4510"/>
    <w:rsid w:val="007F74B3"/>
    <w:rsid w:val="00806F3D"/>
    <w:rsid w:val="00832434"/>
    <w:rsid w:val="00880688"/>
    <w:rsid w:val="008829D6"/>
    <w:rsid w:val="00887DA6"/>
    <w:rsid w:val="008923E3"/>
    <w:rsid w:val="008935B0"/>
    <w:rsid w:val="008A3153"/>
    <w:rsid w:val="008B575D"/>
    <w:rsid w:val="008E57D3"/>
    <w:rsid w:val="008F0AE4"/>
    <w:rsid w:val="008F79FD"/>
    <w:rsid w:val="00914854"/>
    <w:rsid w:val="00920638"/>
    <w:rsid w:val="0095261A"/>
    <w:rsid w:val="009544E9"/>
    <w:rsid w:val="0095489C"/>
    <w:rsid w:val="00994F30"/>
    <w:rsid w:val="009C247B"/>
    <w:rsid w:val="009D5CFE"/>
    <w:rsid w:val="009D6591"/>
    <w:rsid w:val="00A23C76"/>
    <w:rsid w:val="00A27A96"/>
    <w:rsid w:val="00A72F18"/>
    <w:rsid w:val="00AA2FFF"/>
    <w:rsid w:val="00AA603D"/>
    <w:rsid w:val="00AB314C"/>
    <w:rsid w:val="00AE403D"/>
    <w:rsid w:val="00B02FC3"/>
    <w:rsid w:val="00B037E3"/>
    <w:rsid w:val="00B87BCA"/>
    <w:rsid w:val="00BA1AEB"/>
    <w:rsid w:val="00BC1C05"/>
    <w:rsid w:val="00BE72EF"/>
    <w:rsid w:val="00C07E3E"/>
    <w:rsid w:val="00C10C5B"/>
    <w:rsid w:val="00C12BF5"/>
    <w:rsid w:val="00C51C94"/>
    <w:rsid w:val="00CC3ED3"/>
    <w:rsid w:val="00CD11F8"/>
    <w:rsid w:val="00CD5820"/>
    <w:rsid w:val="00CD6BDC"/>
    <w:rsid w:val="00D05287"/>
    <w:rsid w:val="00D102D4"/>
    <w:rsid w:val="00D20C62"/>
    <w:rsid w:val="00D33ED2"/>
    <w:rsid w:val="00D64818"/>
    <w:rsid w:val="00D83050"/>
    <w:rsid w:val="00DF2F76"/>
    <w:rsid w:val="00DF60AD"/>
    <w:rsid w:val="00E00DC5"/>
    <w:rsid w:val="00E020A6"/>
    <w:rsid w:val="00E112E8"/>
    <w:rsid w:val="00E11CDC"/>
    <w:rsid w:val="00E91028"/>
    <w:rsid w:val="00F01AF0"/>
    <w:rsid w:val="00F269AE"/>
    <w:rsid w:val="00F30189"/>
    <w:rsid w:val="00F435D2"/>
    <w:rsid w:val="00F47FD2"/>
    <w:rsid w:val="00F522C9"/>
    <w:rsid w:val="00F65CFF"/>
    <w:rsid w:val="00F9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3CCF0-A874-4A1E-901F-EA50FCFF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289"/>
    <w:pPr>
      <w:spacing w:after="0" w:line="240" w:lineRule="auto"/>
      <w:ind w:left="357" w:firstLine="21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28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3289"/>
    <w:pPr>
      <w:ind w:left="720"/>
      <w:contextualSpacing/>
    </w:pPr>
  </w:style>
  <w:style w:type="paragraph" w:customStyle="1" w:styleId="ConsPlusNormal">
    <w:name w:val="ConsPlusNormal"/>
    <w:rsid w:val="004332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48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102E-1AF8-4AFB-AC65-8BE51710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Антанта Офис</cp:lastModifiedBy>
  <cp:revision>2</cp:revision>
  <cp:lastPrinted>2018-04-04T08:59:00Z</cp:lastPrinted>
  <dcterms:created xsi:type="dcterms:W3CDTF">2018-11-12T12:08:00Z</dcterms:created>
  <dcterms:modified xsi:type="dcterms:W3CDTF">2018-11-12T12:08:00Z</dcterms:modified>
</cp:coreProperties>
</file>